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630" w:type="dxa"/>
        <w:tblInd w:w="8" w:type="dxa"/>
        <w:tblLayout w:type="fixed"/>
        <w:tblLook w:val="0200"/>
      </w:tblPr>
      <w:tblGrid>
        <w:gridCol w:w="375"/>
        <w:gridCol w:w="3117"/>
        <w:gridCol w:w="6033"/>
        <w:gridCol w:w="105"/>
      </w:tblGrid>
      <w:tr w:rsidR="00790B2D" w:rsidTr="00B334CD">
        <w:trPr>
          <w:trHeight w:val="19100"/>
        </w:trPr>
        <w:tc>
          <w:tcPr>
            <w:tcW w:w="3492" w:type="dxa"/>
            <w:gridSpan w:val="2"/>
            <w:shd w:val="clear" w:color="auto" w:fill="B8CCE4"/>
          </w:tcPr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0B2D" w:rsidRDefault="00DE01B0">
            <w:pPr>
              <w:pStyle w:val="normal0"/>
              <w:contextualSpacing w:val="0"/>
              <w:rPr>
                <w:rFonts w:ascii="Cambria" w:eastAsia="Cambria" w:hAnsi="Cambria" w:cs="Cambria"/>
                <w:b/>
                <w:smallCaps/>
                <w:sz w:val="48"/>
                <w:szCs w:val="48"/>
              </w:rPr>
            </w:pPr>
            <w:r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  <w:t xml:space="preserve">  </w:t>
            </w:r>
            <w:r w:rsidR="00790BDB"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  <w:t xml:space="preserve"> </w:t>
            </w:r>
            <w:r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  <w:t xml:space="preserve">   </w:t>
            </w:r>
            <w:r w:rsidR="009272AF"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  <w:t>shakeeb</w:t>
            </w:r>
          </w:p>
          <w:p w:rsidR="00790B2D" w:rsidRDefault="009272AF">
            <w:pPr>
              <w:pStyle w:val="normal0"/>
              <w:contextualSpacing w:val="0"/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</w:pPr>
            <w:r>
              <w:rPr>
                <w:rFonts w:ascii="Cambria" w:eastAsia="Cambria" w:hAnsi="Cambria" w:cs="Cambria"/>
                <w:b/>
                <w:smallCaps/>
                <w:sz w:val="44"/>
                <w:szCs w:val="44"/>
              </w:rPr>
              <w:t xml:space="preserve">       </w:t>
            </w:r>
            <w:r w:rsidR="00DE01B0">
              <w:rPr>
                <w:rFonts w:ascii="Cambria" w:eastAsia="Cambria" w:hAnsi="Cambria" w:cs="Cambria"/>
                <w:b/>
                <w:smallCaps/>
                <w:noProof/>
                <w:sz w:val="44"/>
                <w:szCs w:val="44"/>
              </w:rPr>
              <w:drawing>
                <wp:inline distT="0" distB="0" distL="0" distR="0">
                  <wp:extent cx="1019175" cy="1328194"/>
                  <wp:effectExtent l="19050" t="0" r="9525" b="0"/>
                  <wp:docPr id="7" name="Picture 0" descr="shakeeb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keeb 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2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contextualSpacing w:val="0"/>
              <w:jc w:val="both"/>
              <w:rPr>
                <w:rFonts w:ascii="Bookman Old Style" w:eastAsia="Bookman Old Style" w:hAnsi="Bookman Old Style" w:cs="Bookman Old Style"/>
                <w:b/>
                <w:color w:val="0000FF"/>
                <w:sz w:val="20"/>
                <w:szCs w:val="20"/>
              </w:rPr>
            </w:pPr>
          </w:p>
          <w:p w:rsidR="00790B2D" w:rsidRDefault="009272AF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 w:rsidRPr="00524BDD">
              <w:rPr>
                <w:rFonts w:ascii="Cambria" w:eastAsia="Cambria" w:hAnsi="Cambria" w:cs="Cambria"/>
                <w:b/>
                <w:sz w:val="20"/>
                <w:szCs w:val="20"/>
              </w:rPr>
              <w:t>Email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:</w:t>
            </w:r>
            <w:r w:rsidR="00380930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</w:t>
            </w:r>
            <w:hyperlink r:id="rId9" w:history="1">
              <w:r w:rsidR="00380930" w:rsidRPr="0086237E">
                <w:rPr>
                  <w:rStyle w:val="Hyperlink"/>
                  <w:rFonts w:ascii="Cambria" w:eastAsia="Cambria" w:hAnsi="Cambria" w:cs="Cambria"/>
                  <w:b/>
                </w:rPr>
                <w:t>shakeeb.382540@2freemail.com</w:t>
              </w:r>
            </w:hyperlink>
            <w:r w:rsidR="00380930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                       </w:t>
            </w:r>
          </w:p>
          <w:p w:rsidR="00790B2D" w:rsidRDefault="009272AF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  </w:t>
            </w:r>
          </w:p>
          <w:p w:rsidR="00790B2D" w:rsidRDefault="00790B2D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</w:rPr>
            </w:pP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b/>
                <w:color w:val="0000FF"/>
              </w:rPr>
            </w:pPr>
          </w:p>
          <w:p w:rsidR="00790B2D" w:rsidRDefault="009272AF">
            <w:pPr>
              <w:pStyle w:val="Heading1"/>
            </w:pPr>
            <w:bookmarkStart w:id="0" w:name="_jw3ca23s3xy2" w:colFirst="0" w:colLast="0"/>
            <w:bookmarkEnd w:id="0"/>
            <w:r>
              <w:t>Personal Data:</w:t>
            </w:r>
          </w:p>
          <w:p w:rsidR="00790B2D" w:rsidRDefault="00790B2D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9272AF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 w:rsidRPr="00641FBE">
              <w:rPr>
                <w:rFonts w:ascii="Cambria" w:eastAsia="Cambria" w:hAnsi="Cambria" w:cs="Cambria"/>
                <w:sz w:val="24"/>
                <w:szCs w:val="24"/>
              </w:rPr>
              <w:t>Date</w:t>
            </w:r>
            <w:r w:rsidR="00641F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41FBE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 w:rsidR="00641F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41FBE">
              <w:rPr>
                <w:rFonts w:ascii="Cambria" w:eastAsia="Cambria" w:hAnsi="Cambria" w:cs="Cambria"/>
                <w:sz w:val="24"/>
                <w:szCs w:val="24"/>
              </w:rPr>
              <w:t>Birth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:</w:t>
            </w:r>
            <w:r w:rsidRPr="00641FBE">
              <w:rPr>
                <w:rFonts w:ascii="Cambria" w:eastAsia="Cambria" w:hAnsi="Cambria" w:cs="Cambria"/>
                <w:b/>
                <w:sz w:val="24"/>
                <w:szCs w:val="24"/>
              </w:rPr>
              <w:t>23/05/1997</w:t>
            </w:r>
          </w:p>
          <w:p w:rsidR="00790B2D" w:rsidRDefault="00790B2D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:rsidR="00790B2D" w:rsidRDefault="009272A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Age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21</w:t>
            </w: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:rsidR="00790B2D" w:rsidRDefault="00790B2D">
            <w:pPr>
              <w:pStyle w:val="normal0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9272AF">
            <w:pPr>
              <w:pStyle w:val="normal0"/>
              <w:shd w:val="clear" w:color="auto" w:fill="B8CCE4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Sex:</w:t>
            </w:r>
            <w:r w:rsidR="00E660FE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male</w:t>
            </w:r>
          </w:p>
          <w:p w:rsidR="00790B2D" w:rsidRDefault="00790B2D">
            <w:pPr>
              <w:pStyle w:val="normal0"/>
              <w:shd w:val="clear" w:color="auto" w:fill="B8CCE4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/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:rsidR="00790B2D" w:rsidRDefault="009272A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/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Nationality: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Indian</w:t>
            </w: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/>
              <w:spacing w:line="240" w:lineRule="auto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:rsidR="00790B2D" w:rsidRDefault="00790B2D">
            <w:pPr>
              <w:pStyle w:val="normal0"/>
              <w:shd w:val="clear" w:color="auto" w:fill="B8CCE4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9272AF">
            <w:pPr>
              <w:pStyle w:val="normal0"/>
              <w:shd w:val="clear" w:color="auto" w:fill="B8CCE4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Marital Status: nil</w:t>
            </w:r>
          </w:p>
          <w:p w:rsidR="00790B2D" w:rsidRDefault="00790B2D">
            <w:pPr>
              <w:pStyle w:val="normal0"/>
              <w:shd w:val="clear" w:color="auto" w:fill="B8CCE4"/>
              <w:contextualSpacing w:val="0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790B2D" w:rsidRDefault="00790B2D" w:rsidP="00380930">
            <w:pPr>
              <w:pStyle w:val="normal0"/>
              <w:shd w:val="clear" w:color="auto" w:fill="B8CCE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138" w:type="dxa"/>
            <w:gridSpan w:val="2"/>
          </w:tcPr>
          <w:p w:rsidR="00790B2D" w:rsidRPr="00641FBE" w:rsidRDefault="009272AF" w:rsidP="00424F61">
            <w:pPr>
              <w:pStyle w:val="normal0"/>
              <w:shd w:val="clear" w:color="auto" w:fill="B8CCE4"/>
              <w:spacing w:before="60" w:after="180" w:line="240" w:lineRule="auto"/>
              <w:contextualSpacing w:val="0"/>
              <w:jc w:val="both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</w:t>
            </w:r>
            <w:r w:rsidRPr="00641FBE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CAREER OBJECTIVE</w:t>
            </w:r>
          </w:p>
          <w:p w:rsidR="00790B2D" w:rsidRDefault="009272AF">
            <w:pPr>
              <w:pStyle w:val="normal0"/>
              <w:ind w:left="360"/>
              <w:contextualSpacing w:val="0"/>
              <w:jc w:val="both"/>
              <w:rPr>
                <w:rFonts w:ascii="Cambria" w:eastAsia="Cambria" w:hAnsi="Cambria" w:cs="Cambria"/>
                <w:sz w:val="24"/>
                <w:szCs w:val="24"/>
                <w:highlight w:val="white"/>
              </w:rPr>
            </w:pPr>
            <w:r>
              <w:rPr>
                <w:rFonts w:ascii="Cambria" w:eastAsia="Cambria" w:hAnsi="Cambria" w:cs="Cambria"/>
                <w:sz w:val="24"/>
                <w:szCs w:val="24"/>
                <w:highlight w:val="white"/>
              </w:rPr>
              <w:t>To make positive contribution as part of your dynamic and well reputed organization in a position where my management, decision making and communication skills will be appreciated and enhanced.</w:t>
            </w:r>
          </w:p>
          <w:p w:rsidR="00C94888" w:rsidRDefault="00C94888">
            <w:pPr>
              <w:pStyle w:val="normal0"/>
              <w:ind w:left="360"/>
              <w:contextualSpacing w:val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highlight w:val="white"/>
              </w:rPr>
            </w:pPr>
          </w:p>
          <w:p w:rsidR="00790B2D" w:rsidRDefault="009272AF" w:rsidP="00424F61">
            <w:pPr>
              <w:pStyle w:val="normal0"/>
              <w:shd w:val="clear" w:color="auto" w:fill="B8CCE4"/>
              <w:spacing w:after="120" w:line="240" w:lineRule="auto"/>
              <w:ind w:left="851" w:hanging="851"/>
              <w:contextualSpacing w:val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ONAL ABILITIES</w:t>
            </w:r>
          </w:p>
          <w:p w:rsidR="00790B2D" w:rsidRDefault="009272AF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D0D0D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highlight w:val="white"/>
              </w:rPr>
              <w:t>Ambitious</w:t>
            </w:r>
            <w:r w:rsidR="00FF749A">
              <w:rPr>
                <w:rFonts w:ascii="Cambria" w:eastAsia="Cambria" w:hAnsi="Cambria" w:cs="Cambria"/>
                <w:color w:val="0D0D0D"/>
                <w:highlight w:val="white"/>
              </w:rPr>
              <w:t xml:space="preserve">  </w:t>
            </w:r>
            <w:r>
              <w:rPr>
                <w:rFonts w:ascii="Cambria" w:eastAsia="Cambria" w:hAnsi="Cambria" w:cs="Cambria"/>
                <w:color w:val="0D0D0D"/>
                <w:highlight w:val="white"/>
              </w:rPr>
              <w:t>,hard working</w:t>
            </w:r>
            <w:r w:rsidR="00FF749A">
              <w:rPr>
                <w:rFonts w:ascii="Cambria" w:eastAsia="Cambria" w:hAnsi="Cambria" w:cs="Cambria"/>
                <w:color w:val="0D0D0D"/>
                <w:highlight w:val="white"/>
              </w:rPr>
              <w:t xml:space="preserve"> </w:t>
            </w:r>
            <w:r>
              <w:rPr>
                <w:rFonts w:ascii="Cambria" w:eastAsia="Cambria" w:hAnsi="Cambria" w:cs="Cambria"/>
                <w:color w:val="0D0D0D"/>
                <w:highlight w:val="white"/>
              </w:rPr>
              <w:t>,energetic and well disciplined.</w:t>
            </w:r>
          </w:p>
          <w:p w:rsidR="00790B2D" w:rsidRDefault="009272AF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highlight w:val="white"/>
              </w:rPr>
              <w:t>Positive thinking</w:t>
            </w:r>
            <w:r w:rsidR="00FF749A">
              <w:rPr>
                <w:rFonts w:ascii="Cambria" w:eastAsia="Cambria" w:hAnsi="Cambria" w:cs="Cambria"/>
                <w:color w:val="0D0D0D"/>
                <w:highlight w:val="white"/>
              </w:rPr>
              <w:t xml:space="preserve"> </w:t>
            </w:r>
            <w:r>
              <w:rPr>
                <w:rFonts w:ascii="Cambria" w:eastAsia="Cambria" w:hAnsi="Cambria" w:cs="Cambria"/>
                <w:color w:val="0D0D0D"/>
                <w:highlight w:val="white"/>
              </w:rPr>
              <w:t>,self motivated and flexible.</w:t>
            </w:r>
          </w:p>
          <w:p w:rsidR="00790B2D" w:rsidRDefault="009272AF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highlight w:val="white"/>
              </w:rPr>
              <w:t>Good communication skills.</w:t>
            </w:r>
          </w:p>
          <w:p w:rsidR="00790B2D" w:rsidRDefault="009272AF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highlight w:val="white"/>
              </w:rPr>
              <w:t>Good oral and written skills.</w:t>
            </w:r>
          </w:p>
          <w:p w:rsidR="00C94888" w:rsidRDefault="00C94888" w:rsidP="00C9488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mbria" w:eastAsia="Cambria" w:hAnsi="Cambria" w:cs="Cambria"/>
                <w:color w:val="0D0D0D"/>
                <w:highlight w:val="white"/>
              </w:rPr>
            </w:pPr>
          </w:p>
          <w:p w:rsidR="00790B2D" w:rsidRDefault="009272AF" w:rsidP="00424F61">
            <w:pPr>
              <w:pStyle w:val="normal0"/>
              <w:shd w:val="clear" w:color="auto" w:fill="B8CCE4"/>
              <w:spacing w:after="120" w:line="240" w:lineRule="auto"/>
              <w:contextualSpacing w:val="0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TRENGTH</w:t>
            </w:r>
          </w:p>
          <w:p w:rsidR="00790B2D" w:rsidRDefault="009272AF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472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Positive attitude.</w:t>
            </w:r>
          </w:p>
          <w:p w:rsidR="00790B2D" w:rsidRDefault="009272AF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47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fident.</w:t>
            </w:r>
          </w:p>
          <w:p w:rsidR="00790B2D" w:rsidRDefault="009272AF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47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ardworking. </w:t>
            </w:r>
          </w:p>
          <w:p w:rsidR="00790B2D" w:rsidRDefault="009272AF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47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novative.</w:t>
            </w:r>
          </w:p>
          <w:p w:rsidR="00C94888" w:rsidRDefault="00C94888" w:rsidP="00C9488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472"/>
              </w:tabs>
              <w:ind w:left="720"/>
              <w:rPr>
                <w:rFonts w:ascii="Cambria" w:eastAsia="Cambria" w:hAnsi="Cambria" w:cs="Cambria"/>
              </w:rPr>
            </w:pPr>
          </w:p>
          <w:p w:rsidR="00790B2D" w:rsidRPr="00424F61" w:rsidRDefault="009272AF" w:rsidP="00424F61">
            <w:pPr>
              <w:pStyle w:val="normal0"/>
              <w:shd w:val="clear" w:color="auto" w:fill="B8CCE4"/>
              <w:spacing w:after="120" w:line="240" w:lineRule="auto"/>
              <w:contextualSpacing w:val="0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424F61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KILLS</w:t>
            </w:r>
          </w:p>
          <w:p w:rsidR="00790B2D" w:rsidRDefault="009272AF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3960"/>
              </w:tabs>
              <w:spacing w:line="240" w:lineRule="auto"/>
              <w:contextualSpacing w:val="0"/>
              <w:rPr>
                <w:color w:val="000000"/>
              </w:rPr>
            </w:pPr>
            <w:r>
              <w:rPr>
                <w:rFonts w:ascii="Cambria" w:eastAsia="Cambria" w:hAnsi="Cambria" w:cs="Cambria"/>
              </w:rPr>
              <w:t>Strong understanding of principles of business administration and their practical usage.</w:t>
            </w:r>
          </w:p>
          <w:p w:rsidR="00790B2D" w:rsidRDefault="009272AF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3960"/>
              </w:tabs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cellent managerial qualities.</w:t>
            </w:r>
          </w:p>
          <w:p w:rsidR="00790B2D" w:rsidRDefault="009272AF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  <w:tab w:val="left" w:pos="3960"/>
              </w:tabs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ficiency in MS office tools and web search tool.</w:t>
            </w:r>
          </w:p>
          <w:p w:rsidR="00790B2D" w:rsidRDefault="00790B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  <w:p w:rsidR="00790B2D" w:rsidRPr="00424F61" w:rsidRDefault="009272AF" w:rsidP="00424F61">
            <w:pPr>
              <w:pStyle w:val="Title"/>
              <w:contextualSpacing w:val="0"/>
              <w:rPr>
                <w:b/>
                <w:sz w:val="24"/>
                <w:szCs w:val="24"/>
              </w:rPr>
            </w:pPr>
            <w:bookmarkStart w:id="1" w:name="_c6tlm9levb9w" w:colFirst="0" w:colLast="0"/>
            <w:bookmarkEnd w:id="1"/>
            <w:r w:rsidRPr="00424F61">
              <w:rPr>
                <w:b/>
                <w:sz w:val="24"/>
                <w:szCs w:val="24"/>
              </w:rPr>
              <w:t xml:space="preserve"> PROJECTS</w:t>
            </w:r>
          </w:p>
          <w:p w:rsidR="00790B2D" w:rsidRPr="00424F61" w:rsidRDefault="00790B2D">
            <w:pPr>
              <w:pStyle w:val="normal0"/>
              <w:spacing w:line="240" w:lineRule="auto"/>
              <w:contextualSpacing w:val="0"/>
              <w:rPr>
                <w:u w:val="single"/>
              </w:rPr>
            </w:pPr>
          </w:p>
          <w:p w:rsidR="00790B2D" w:rsidRDefault="009272AF">
            <w:pPr>
              <w:pStyle w:val="normal0"/>
              <w:numPr>
                <w:ilvl w:val="0"/>
                <w:numId w:val="5"/>
              </w:numPr>
              <w:spacing w:line="240" w:lineRule="auto"/>
            </w:pPr>
            <w:r>
              <w:t>Project name</w:t>
            </w:r>
            <w:r w:rsidR="00FF749A">
              <w:t xml:space="preserve"> </w:t>
            </w:r>
            <w:r>
              <w:rPr>
                <w:b/>
              </w:rPr>
              <w:t>:</w:t>
            </w:r>
            <w:r>
              <w:t>The impact of teamwork on</w:t>
            </w:r>
            <w:r w:rsidR="00FF749A">
              <w:t>-</w:t>
            </w:r>
            <w:r>
              <w:t xml:space="preserve"> </w:t>
            </w:r>
            <w:r w:rsidR="00BF663F">
              <w:t>organizational</w:t>
            </w:r>
            <w:r>
              <w:t xml:space="preserve"> productivity.</w:t>
            </w:r>
          </w:p>
          <w:p w:rsidR="00790B2D" w:rsidRDefault="009272AF">
            <w:pPr>
              <w:pStyle w:val="normal0"/>
              <w:numPr>
                <w:ilvl w:val="0"/>
                <w:numId w:val="5"/>
              </w:numPr>
              <w:spacing w:line="240" w:lineRule="auto"/>
            </w:pPr>
            <w:r>
              <w:t xml:space="preserve">Industry in </w:t>
            </w:r>
            <w:r w:rsidR="00544A67">
              <w:t>Kerala</w:t>
            </w:r>
            <w:r>
              <w:t>.</w:t>
            </w:r>
          </w:p>
          <w:p w:rsidR="00790B2D" w:rsidRDefault="009272AF">
            <w:pPr>
              <w:pStyle w:val="normal0"/>
              <w:numPr>
                <w:ilvl w:val="0"/>
                <w:numId w:val="5"/>
              </w:numPr>
              <w:spacing w:line="240" w:lineRule="auto"/>
            </w:pPr>
            <w:r>
              <w:t>Team size</w:t>
            </w:r>
            <w:r>
              <w:rPr>
                <w:b/>
              </w:rPr>
              <w:t>:</w:t>
            </w:r>
            <w:r w:rsidR="00DE01B0">
              <w:t>4</w:t>
            </w:r>
          </w:p>
          <w:p w:rsidR="00790B2D" w:rsidRDefault="00790B2D">
            <w:pPr>
              <w:pStyle w:val="normal0"/>
              <w:spacing w:line="240" w:lineRule="auto"/>
              <w:contextualSpacing w:val="0"/>
            </w:pPr>
          </w:p>
          <w:p w:rsidR="00790B2D" w:rsidRDefault="009272AF" w:rsidP="00424F61">
            <w:pPr>
              <w:pStyle w:val="Title"/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bookmarkStart w:id="2" w:name="_5npgyza2iesf" w:colFirst="0" w:colLast="0"/>
            <w:bookmarkEnd w:id="2"/>
            <w:r>
              <w:rPr>
                <w:b/>
                <w:sz w:val="24"/>
                <w:szCs w:val="24"/>
              </w:rPr>
              <w:t xml:space="preserve"> HOBBIES</w:t>
            </w:r>
          </w:p>
          <w:p w:rsidR="00790B2D" w:rsidRDefault="00790B2D" w:rsidP="00424F61">
            <w:pPr>
              <w:pStyle w:val="normal0"/>
              <w:spacing w:line="240" w:lineRule="auto"/>
              <w:contextualSpacing w:val="0"/>
            </w:pPr>
          </w:p>
          <w:p w:rsidR="00790B2D" w:rsidRDefault="009272AF">
            <w:pPr>
              <w:pStyle w:val="normal0"/>
              <w:numPr>
                <w:ilvl w:val="0"/>
                <w:numId w:val="3"/>
              </w:numPr>
              <w:spacing w:line="240" w:lineRule="auto"/>
            </w:pPr>
            <w:r>
              <w:t>Playing football.</w:t>
            </w:r>
          </w:p>
          <w:p w:rsidR="00790B2D" w:rsidRDefault="009272AF">
            <w:pPr>
              <w:pStyle w:val="normal0"/>
              <w:numPr>
                <w:ilvl w:val="0"/>
                <w:numId w:val="3"/>
              </w:numPr>
              <w:spacing w:line="240" w:lineRule="auto"/>
            </w:pPr>
            <w:r>
              <w:t>Travelling.</w:t>
            </w:r>
          </w:p>
          <w:p w:rsidR="00790B2D" w:rsidRDefault="009272AF">
            <w:pPr>
              <w:pStyle w:val="normal0"/>
              <w:numPr>
                <w:ilvl w:val="0"/>
                <w:numId w:val="3"/>
              </w:numPr>
              <w:spacing w:line="240" w:lineRule="auto"/>
            </w:pPr>
            <w:r>
              <w:t>Listening music.</w:t>
            </w:r>
          </w:p>
          <w:p w:rsidR="00790B2D" w:rsidRDefault="009272AF">
            <w:pPr>
              <w:pStyle w:val="normal0"/>
              <w:numPr>
                <w:ilvl w:val="0"/>
                <w:numId w:val="3"/>
              </w:numPr>
              <w:spacing w:line="240" w:lineRule="auto"/>
            </w:pPr>
            <w:r>
              <w:t>Net surfing</w:t>
            </w:r>
            <w:r w:rsidR="00FF749A">
              <w:t>.</w:t>
            </w:r>
          </w:p>
          <w:p w:rsidR="00C94888" w:rsidRDefault="00C94888" w:rsidP="00C94888">
            <w:pPr>
              <w:pStyle w:val="normal0"/>
              <w:spacing w:line="240" w:lineRule="auto"/>
              <w:ind w:left="720"/>
            </w:pPr>
          </w:p>
          <w:p w:rsidR="00790B2D" w:rsidRDefault="00C94888" w:rsidP="00424F61">
            <w:pPr>
              <w:pStyle w:val="Title"/>
              <w:contextualSpacing w:val="0"/>
              <w:rPr>
                <w:b/>
                <w:sz w:val="24"/>
                <w:szCs w:val="24"/>
              </w:rPr>
            </w:pPr>
            <w:bookmarkStart w:id="3" w:name="_yobg7kyqa4yr" w:colFirst="0" w:colLast="0"/>
            <w:bookmarkEnd w:id="3"/>
            <w:r>
              <w:rPr>
                <w:b/>
                <w:sz w:val="24"/>
                <w:szCs w:val="24"/>
              </w:rPr>
              <w:t>COMPUTER SKILLS</w:t>
            </w:r>
          </w:p>
          <w:p w:rsidR="00C94888" w:rsidRDefault="00C94888" w:rsidP="00C94888">
            <w:pPr>
              <w:pStyle w:val="normal0"/>
            </w:pPr>
          </w:p>
          <w:p w:rsidR="00C94888" w:rsidRDefault="00C94888" w:rsidP="00C94888">
            <w:pPr>
              <w:pStyle w:val="normal0"/>
              <w:numPr>
                <w:ilvl w:val="0"/>
                <w:numId w:val="9"/>
              </w:numPr>
            </w:pPr>
            <w:r w:rsidRPr="00C94888">
              <w:t>Soun</w:t>
            </w:r>
            <w:r>
              <w:t>d knowledge of Ms-Word</w:t>
            </w:r>
            <w:r w:rsidR="00FF749A">
              <w:t xml:space="preserve"> </w:t>
            </w:r>
            <w:r>
              <w:t>,Ms-excel,</w:t>
            </w:r>
            <w:r w:rsidR="00FF749A">
              <w:t xml:space="preserve"> </w:t>
            </w:r>
            <w:r>
              <w:t>Ms</w:t>
            </w:r>
            <w:r w:rsidR="00FF749A">
              <w:t>-</w:t>
            </w:r>
            <w:r w:rsidR="00BF663F">
              <w:t xml:space="preserve"> </w:t>
            </w:r>
            <w:r w:rsidR="00380930">
              <w:t>PowerPoint</w:t>
            </w:r>
            <w:r>
              <w:t>.</w:t>
            </w:r>
          </w:p>
          <w:p w:rsidR="00C94888" w:rsidRPr="00C94888" w:rsidRDefault="00BF663F" w:rsidP="00C94888">
            <w:pPr>
              <w:pStyle w:val="normal0"/>
              <w:numPr>
                <w:ilvl w:val="0"/>
                <w:numId w:val="9"/>
              </w:numPr>
            </w:pPr>
            <w:r>
              <w:t>Well experienced with use of I</w:t>
            </w:r>
            <w:r w:rsidR="00C94888">
              <w:t>nternet.</w:t>
            </w:r>
          </w:p>
          <w:p w:rsidR="00C94888" w:rsidRDefault="00C94888" w:rsidP="00C94888">
            <w:pPr>
              <w:pStyle w:val="normal0"/>
              <w:ind w:left="720"/>
            </w:pPr>
          </w:p>
          <w:p w:rsidR="00C94888" w:rsidRPr="00C94888" w:rsidRDefault="00C94888" w:rsidP="00C94888">
            <w:pPr>
              <w:pStyle w:val="normal0"/>
              <w:ind w:left="720"/>
            </w:pPr>
          </w:p>
          <w:p w:rsidR="00C94888" w:rsidRDefault="00C94888">
            <w:pPr>
              <w:pStyle w:val="normal0"/>
              <w:spacing w:line="240" w:lineRule="auto"/>
              <w:contextualSpacing w:val="0"/>
            </w:pPr>
          </w:p>
          <w:p w:rsidR="00C94888" w:rsidRDefault="00C94888">
            <w:pPr>
              <w:pStyle w:val="normal0"/>
              <w:spacing w:line="240" w:lineRule="auto"/>
              <w:contextualSpacing w:val="0"/>
            </w:pPr>
          </w:p>
          <w:p w:rsidR="00790B2D" w:rsidRDefault="00790B2D">
            <w:pPr>
              <w:pStyle w:val="normal0"/>
              <w:spacing w:line="240" w:lineRule="auto"/>
              <w:contextualSpacing w:val="0"/>
              <w:rPr>
                <w:b/>
              </w:rPr>
            </w:pPr>
          </w:p>
          <w:p w:rsidR="00790B2D" w:rsidRDefault="00790B2D">
            <w:pPr>
              <w:pStyle w:val="normal0"/>
              <w:spacing w:line="240" w:lineRule="auto"/>
              <w:contextualSpacing w:val="0"/>
            </w:pPr>
          </w:p>
        </w:tc>
      </w:tr>
      <w:tr w:rsidR="00790B2D" w:rsidTr="002A49F2">
        <w:trPr>
          <w:gridAfter w:val="1"/>
          <w:wAfter w:w="105" w:type="dxa"/>
          <w:trHeight w:val="12220"/>
        </w:trPr>
        <w:tc>
          <w:tcPr>
            <w:tcW w:w="375" w:type="dxa"/>
          </w:tcPr>
          <w:p w:rsidR="00790B2D" w:rsidRDefault="00790B2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color w:val="000000"/>
              </w:rPr>
            </w:pPr>
          </w:p>
          <w:p w:rsidR="00196D1E" w:rsidRDefault="00196D1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150" w:type="dxa"/>
            <w:gridSpan w:val="2"/>
          </w:tcPr>
          <w:p w:rsidR="00790B2D" w:rsidRDefault="00D70F12">
            <w:pPr>
              <w:pStyle w:val="normal0"/>
              <w:contextualSpacing w:val="0"/>
              <w:rPr>
                <w:b/>
                <w:color w:val="000000"/>
                <w:u w:val="single"/>
              </w:rPr>
            </w:pPr>
            <w:r w:rsidRPr="00D70F12">
              <w:rPr>
                <w:rFonts w:ascii="Cambria" w:eastAsia="Cambria" w:hAnsi="Cambria" w:cs="Cambria"/>
                <w:b/>
                <w:noProof/>
                <w:color w:val="00000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5.1pt;margin-top:2.45pt;width:240pt;height:29.25pt;z-index:251660288;mso-position-horizontal-relative:text;mso-position-vertical-relative:text;mso-width-relative:margin;mso-height-relative:margin" stroked="f" strokecolor="#4f81bd [3204]">
                  <v:textbox style="mso-next-textbox:#_x0000_s1026">
                    <w:txbxContent>
                      <w:p w:rsidR="00196D1E" w:rsidRPr="00641FBE" w:rsidRDefault="008539C6" w:rsidP="00641FBE">
                        <w:pPr>
                          <w:shd w:val="clear" w:color="auto" w:fill="95B3D7" w:themeFill="accent1" w:themeFillTint="99"/>
                          <w:rPr>
                            <w:rFonts w:asciiTheme="minorHAnsi" w:hAnsiTheme="minorHAnsi"/>
                            <w:b/>
                            <w:sz w:val="28"/>
                          </w:rPr>
                        </w:pPr>
                        <w:r w:rsidRPr="00641FBE">
                          <w:rPr>
                            <w:rFonts w:asciiTheme="minorHAnsi" w:hAnsiTheme="minorHAnsi"/>
                            <w:b/>
                            <w:sz w:val="28"/>
                          </w:rPr>
                          <w:t>EDUCATIONAL QUALIFICATIONS</w:t>
                        </w:r>
                      </w:p>
                      <w:p w:rsidR="00196D1E" w:rsidRPr="00196D1E" w:rsidRDefault="00196D1E" w:rsidP="00196D1E">
                        <w:pPr>
                          <w:shd w:val="clear" w:color="auto" w:fill="000000" w:themeFill="text1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0B2D" w:rsidRDefault="00790B2D">
            <w:pPr>
              <w:pStyle w:val="normal0"/>
              <w:contextualSpacing w:val="0"/>
              <w:rPr>
                <w:rFonts w:ascii="Cambria" w:eastAsia="Cambria" w:hAnsi="Cambria" w:cs="Cambria"/>
                <w:b/>
                <w:color w:val="000000"/>
              </w:rPr>
            </w:pPr>
          </w:p>
          <w:p w:rsidR="00790B2D" w:rsidRDefault="00790B2D">
            <w:pPr>
              <w:pStyle w:val="normal0"/>
              <w:contextualSpacing w:val="0"/>
              <w:jc w:val="both"/>
              <w:rPr>
                <w:color w:val="000000"/>
              </w:rPr>
            </w:pPr>
          </w:p>
          <w:p w:rsidR="00641FBE" w:rsidRDefault="00641FBE">
            <w:pPr>
              <w:pStyle w:val="normal0"/>
              <w:contextualSpacing w:val="0"/>
              <w:jc w:val="both"/>
              <w:rPr>
                <w:color w:val="000000"/>
              </w:rPr>
            </w:pPr>
          </w:p>
          <w:p w:rsidR="00196D1E" w:rsidRPr="008771F3" w:rsidRDefault="008539C6" w:rsidP="00196D1E">
            <w:pPr>
              <w:pStyle w:val="normal0"/>
              <w:numPr>
                <w:ilvl w:val="0"/>
                <w:numId w:val="10"/>
              </w:numPr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BBA from </w:t>
            </w:r>
            <w:r w:rsidR="00544A67">
              <w:rPr>
                <w:color w:val="000000"/>
                <w:sz w:val="24"/>
                <w:szCs w:val="24"/>
              </w:rPr>
              <w:t>Kerala</w:t>
            </w:r>
            <w:r>
              <w:rPr>
                <w:color w:val="000000"/>
                <w:sz w:val="24"/>
                <w:szCs w:val="24"/>
              </w:rPr>
              <w:t xml:space="preserve"> U</w:t>
            </w:r>
            <w:r w:rsidR="008771F3">
              <w:rPr>
                <w:color w:val="000000"/>
                <w:sz w:val="24"/>
                <w:szCs w:val="24"/>
              </w:rPr>
              <w:t>niversity.</w:t>
            </w:r>
          </w:p>
          <w:p w:rsidR="008771F3" w:rsidRPr="008771F3" w:rsidRDefault="00F30A51" w:rsidP="00196D1E">
            <w:pPr>
              <w:pStyle w:val="normal0"/>
              <w:numPr>
                <w:ilvl w:val="0"/>
                <w:numId w:val="10"/>
              </w:numPr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Higher Secondary from Bharatiya V</w:t>
            </w:r>
            <w:r w:rsidR="008771F3">
              <w:rPr>
                <w:color w:val="000000"/>
                <w:sz w:val="24"/>
                <w:szCs w:val="24"/>
              </w:rPr>
              <w:t>idhya Bhavan CBSE.</w:t>
            </w:r>
          </w:p>
          <w:p w:rsidR="007A3C12" w:rsidRPr="003648F2" w:rsidRDefault="008771F3" w:rsidP="003648F2">
            <w:pPr>
              <w:pStyle w:val="normal0"/>
              <w:numPr>
                <w:ilvl w:val="0"/>
                <w:numId w:val="10"/>
              </w:numPr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F30A51">
              <w:rPr>
                <w:color w:val="000000"/>
                <w:sz w:val="24"/>
                <w:szCs w:val="24"/>
              </w:rPr>
              <w:t>SLC from Bharatiya V</w:t>
            </w:r>
            <w:r w:rsidRPr="008771F3">
              <w:rPr>
                <w:color w:val="000000"/>
                <w:sz w:val="24"/>
                <w:szCs w:val="24"/>
              </w:rPr>
              <w:t>idhya Bhavan CBSE</w:t>
            </w:r>
            <w:r w:rsidR="0038655B">
              <w:rPr>
                <w:color w:val="000000"/>
                <w:sz w:val="24"/>
                <w:szCs w:val="24"/>
              </w:rPr>
              <w:t>.</w:t>
            </w:r>
          </w:p>
          <w:p w:rsidR="008771F3" w:rsidRDefault="008771F3" w:rsidP="008771F3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641FBE" w:rsidRDefault="00641FBE" w:rsidP="008771F3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8771F3" w:rsidRPr="00BF663F" w:rsidRDefault="008771F3" w:rsidP="00424F61">
            <w:pPr>
              <w:pStyle w:val="normal0"/>
              <w:shd w:val="clear" w:color="auto" w:fill="95B3D7" w:themeFill="accent1" w:themeFillTint="99"/>
              <w:ind w:left="720"/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F663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ANGUAGE KNOWN:</w:t>
            </w:r>
          </w:p>
          <w:p w:rsidR="008771F3" w:rsidRDefault="008771F3" w:rsidP="00424F61">
            <w:pPr>
              <w:pStyle w:val="normal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641FBE" w:rsidRDefault="00641FBE" w:rsidP="008771F3">
            <w:pPr>
              <w:pStyle w:val="normal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8771F3" w:rsidRPr="008771F3" w:rsidRDefault="008771F3" w:rsidP="008771F3">
            <w:pPr>
              <w:pStyle w:val="normal0"/>
              <w:numPr>
                <w:ilvl w:val="0"/>
                <w:numId w:val="13"/>
              </w:numPr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English.</w:t>
            </w:r>
          </w:p>
          <w:p w:rsidR="008771F3" w:rsidRPr="008771F3" w:rsidRDefault="008771F3" w:rsidP="008771F3">
            <w:pPr>
              <w:pStyle w:val="normal0"/>
              <w:numPr>
                <w:ilvl w:val="0"/>
                <w:numId w:val="13"/>
              </w:numPr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Malayalam.</w:t>
            </w:r>
          </w:p>
          <w:p w:rsidR="008771F3" w:rsidRPr="0038655B" w:rsidRDefault="008771F3" w:rsidP="008771F3">
            <w:pPr>
              <w:pStyle w:val="normal0"/>
              <w:numPr>
                <w:ilvl w:val="0"/>
                <w:numId w:val="13"/>
              </w:numPr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Tamil.</w:t>
            </w:r>
          </w:p>
          <w:p w:rsidR="0038655B" w:rsidRDefault="0038655B" w:rsidP="0038655B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641FBE" w:rsidRDefault="00641FBE" w:rsidP="0038655B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38655B" w:rsidRPr="00BF663F" w:rsidRDefault="0038655B" w:rsidP="00424F61">
            <w:pPr>
              <w:pStyle w:val="normal0"/>
              <w:shd w:val="clear" w:color="auto" w:fill="95B3D7" w:themeFill="accent1" w:themeFillTint="99"/>
              <w:ind w:left="720"/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F663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DDITIONAL QUALIFICATION:</w:t>
            </w:r>
          </w:p>
          <w:p w:rsidR="0038655B" w:rsidRDefault="0038655B" w:rsidP="00424F61">
            <w:pPr>
              <w:pStyle w:val="normal0"/>
              <w:ind w:left="720"/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41FBE" w:rsidRDefault="00641FBE" w:rsidP="0038655B">
            <w:pPr>
              <w:pStyle w:val="normal0"/>
              <w:ind w:left="720"/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38655B" w:rsidRPr="0038655B" w:rsidRDefault="00F30A51" w:rsidP="0038655B">
            <w:pPr>
              <w:pStyle w:val="normal0"/>
              <w:numPr>
                <w:ilvl w:val="0"/>
                <w:numId w:val="15"/>
              </w:numPr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Diploma in Operating S</w:t>
            </w:r>
            <w:r w:rsidR="0038655B">
              <w:rPr>
                <w:color w:val="000000"/>
                <w:sz w:val="24"/>
                <w:szCs w:val="24"/>
              </w:rPr>
              <w:t>ystem: Windows 2007, 2010, 2013 XP-Windows Excel,</w:t>
            </w:r>
            <w:r w:rsidR="00FF74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Word and Powerpoint, Internet A</w:t>
            </w:r>
            <w:r w:rsidR="0038655B">
              <w:rPr>
                <w:color w:val="000000"/>
                <w:sz w:val="24"/>
                <w:szCs w:val="24"/>
              </w:rPr>
              <w:t>pplication.</w:t>
            </w:r>
          </w:p>
          <w:p w:rsidR="0038655B" w:rsidRDefault="0038655B" w:rsidP="0038655B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38655B" w:rsidRDefault="0038655B" w:rsidP="0038655B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38655B" w:rsidRPr="00BF663F" w:rsidRDefault="0038655B" w:rsidP="00424F61">
            <w:pPr>
              <w:pStyle w:val="normal0"/>
              <w:shd w:val="clear" w:color="auto" w:fill="95B3D7" w:themeFill="accent1" w:themeFillTint="99"/>
              <w:ind w:left="720"/>
              <w:contextualSpacing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F663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CLARATION.</w:t>
            </w:r>
          </w:p>
          <w:p w:rsidR="0038655B" w:rsidRDefault="0038655B" w:rsidP="00424F61">
            <w:pPr>
              <w:pStyle w:val="normal0"/>
              <w:ind w:left="720"/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41FBE" w:rsidRDefault="00641FBE" w:rsidP="0038655B">
            <w:pPr>
              <w:pStyle w:val="normal0"/>
              <w:ind w:left="720"/>
              <w:contextualSpacing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860A8A" w:rsidRDefault="0038655B" w:rsidP="00DE01B0">
            <w:pPr>
              <w:pStyle w:val="normal0"/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hereby declare that all the statements made in this resume are true, complete and correct to the </w:t>
            </w:r>
            <w:r w:rsidR="00DE01B0">
              <w:rPr>
                <w:color w:val="000000"/>
                <w:sz w:val="24"/>
                <w:szCs w:val="24"/>
              </w:rPr>
              <w:t>best of my knowledge and belief.</w:t>
            </w:r>
          </w:p>
          <w:p w:rsidR="00860A8A" w:rsidRDefault="00860A8A" w:rsidP="00FF749A">
            <w:pPr>
              <w:pStyle w:val="normal0"/>
              <w:tabs>
                <w:tab w:val="left" w:pos="7095"/>
              </w:tabs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860A8A" w:rsidRDefault="00860A8A" w:rsidP="00FF749A">
            <w:pPr>
              <w:pStyle w:val="normal0"/>
              <w:tabs>
                <w:tab w:val="left" w:pos="7095"/>
              </w:tabs>
              <w:ind w:left="720"/>
              <w:contextualSpacing w:val="0"/>
              <w:jc w:val="both"/>
              <w:rPr>
                <w:color w:val="000000"/>
                <w:sz w:val="24"/>
                <w:szCs w:val="24"/>
              </w:rPr>
            </w:pPr>
          </w:p>
          <w:p w:rsidR="00380930" w:rsidRDefault="00BA0088" w:rsidP="00380930">
            <w:pPr>
              <w:pStyle w:val="normal0"/>
              <w:tabs>
                <w:tab w:val="left" w:pos="7095"/>
              </w:tabs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38655B" w:rsidRPr="00BF663F"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821D02" w:rsidRDefault="00FF749A" w:rsidP="00F90FE8">
            <w:pPr>
              <w:pStyle w:val="normal0"/>
              <w:tabs>
                <w:tab w:val="left" w:pos="7095"/>
              </w:tabs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:rsidR="0038655B" w:rsidRPr="00821D02" w:rsidRDefault="0038655B" w:rsidP="00821D02"/>
        </w:tc>
      </w:tr>
      <w:tr w:rsidR="00BA0088" w:rsidTr="002A49F2">
        <w:trPr>
          <w:gridAfter w:val="1"/>
          <w:wAfter w:w="105" w:type="dxa"/>
          <w:trHeight w:val="12220"/>
        </w:trPr>
        <w:tc>
          <w:tcPr>
            <w:tcW w:w="375" w:type="dxa"/>
          </w:tcPr>
          <w:p w:rsidR="00BA0088" w:rsidRDefault="00BA008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150" w:type="dxa"/>
            <w:gridSpan w:val="2"/>
          </w:tcPr>
          <w:p w:rsidR="00BA0088" w:rsidRPr="00005DAD" w:rsidRDefault="00BA0088">
            <w:pPr>
              <w:pStyle w:val="normal0"/>
              <w:contextualSpacing w:val="0"/>
              <w:rPr>
                <w:rFonts w:ascii="Cambria" w:eastAsia="Cambria" w:hAnsi="Cambria" w:cs="Cambria"/>
                <w:b/>
                <w:noProof/>
                <w:color w:val="000000"/>
                <w:lang w:eastAsia="zh-TW"/>
              </w:rPr>
            </w:pPr>
          </w:p>
        </w:tc>
      </w:tr>
    </w:tbl>
    <w:p w:rsidR="00790B2D" w:rsidRDefault="00790B2D" w:rsidP="00821D02">
      <w:pPr>
        <w:pStyle w:val="normal0"/>
        <w:contextualSpacing w:val="0"/>
        <w:jc w:val="both"/>
      </w:pPr>
    </w:p>
    <w:sectPr w:rsidR="00790B2D" w:rsidSect="00790B2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6" w:right="1440" w:bottom="566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40" w:rsidRDefault="000F0F40" w:rsidP="00790B2D">
      <w:pPr>
        <w:spacing w:line="240" w:lineRule="auto"/>
      </w:pPr>
      <w:r>
        <w:separator/>
      </w:r>
    </w:p>
  </w:endnote>
  <w:endnote w:type="continuationSeparator" w:id="1">
    <w:p w:rsidR="000F0F40" w:rsidRDefault="000F0F40" w:rsidP="00790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D" w:rsidRDefault="00790B2D">
    <w:pPr>
      <w:pStyle w:val="normal0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D" w:rsidRDefault="00790B2D">
    <w:pPr>
      <w:pStyle w:val="normal0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D" w:rsidRDefault="00790B2D">
    <w:pPr>
      <w:pStyle w:val="normal0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40" w:rsidRDefault="000F0F40" w:rsidP="00790B2D">
      <w:pPr>
        <w:spacing w:line="240" w:lineRule="auto"/>
      </w:pPr>
      <w:r>
        <w:separator/>
      </w:r>
    </w:p>
  </w:footnote>
  <w:footnote w:type="continuationSeparator" w:id="1">
    <w:p w:rsidR="000F0F40" w:rsidRDefault="000F0F40" w:rsidP="00790B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D" w:rsidRDefault="00790B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80" w:hanging="360"/>
      <w:contextualSpacing w:val="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D" w:rsidRDefault="00790B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80" w:hanging="360"/>
      <w:contextualSpacing w:val="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F1B"/>
    <w:multiLevelType w:val="hybridMultilevel"/>
    <w:tmpl w:val="985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7FD9"/>
    <w:multiLevelType w:val="multilevel"/>
    <w:tmpl w:val="EFDED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CD40698"/>
    <w:multiLevelType w:val="hybridMultilevel"/>
    <w:tmpl w:val="459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4D7E"/>
    <w:multiLevelType w:val="hybridMultilevel"/>
    <w:tmpl w:val="2CD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6226"/>
    <w:multiLevelType w:val="hybridMultilevel"/>
    <w:tmpl w:val="02C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25BE"/>
    <w:multiLevelType w:val="multilevel"/>
    <w:tmpl w:val="5AB2C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58C5CDC"/>
    <w:multiLevelType w:val="hybridMultilevel"/>
    <w:tmpl w:val="6014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E082F"/>
    <w:multiLevelType w:val="multilevel"/>
    <w:tmpl w:val="3348B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3E95167"/>
    <w:multiLevelType w:val="hybridMultilevel"/>
    <w:tmpl w:val="2DBA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5A5F7C"/>
    <w:multiLevelType w:val="hybridMultilevel"/>
    <w:tmpl w:val="D31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4029A"/>
    <w:multiLevelType w:val="hybridMultilevel"/>
    <w:tmpl w:val="FFDE9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A25404"/>
    <w:multiLevelType w:val="multilevel"/>
    <w:tmpl w:val="CEBED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294C64"/>
    <w:multiLevelType w:val="multilevel"/>
    <w:tmpl w:val="98BCD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AF27366"/>
    <w:multiLevelType w:val="hybridMultilevel"/>
    <w:tmpl w:val="A474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BE3A69"/>
    <w:multiLevelType w:val="hybridMultilevel"/>
    <w:tmpl w:val="30F4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0B2D"/>
    <w:rsid w:val="00005DAD"/>
    <w:rsid w:val="00084364"/>
    <w:rsid w:val="000A7773"/>
    <w:rsid w:val="000F0F40"/>
    <w:rsid w:val="00136ABF"/>
    <w:rsid w:val="00196D1E"/>
    <w:rsid w:val="002414FD"/>
    <w:rsid w:val="002A49F2"/>
    <w:rsid w:val="002B3D72"/>
    <w:rsid w:val="002B77E2"/>
    <w:rsid w:val="003559B0"/>
    <w:rsid w:val="003648F2"/>
    <w:rsid w:val="00380930"/>
    <w:rsid w:val="0038655B"/>
    <w:rsid w:val="00424F61"/>
    <w:rsid w:val="00524BDD"/>
    <w:rsid w:val="00544A67"/>
    <w:rsid w:val="005568A2"/>
    <w:rsid w:val="005F61CF"/>
    <w:rsid w:val="00641FBE"/>
    <w:rsid w:val="006C11D7"/>
    <w:rsid w:val="00790B2D"/>
    <w:rsid w:val="00790BDB"/>
    <w:rsid w:val="007A10A7"/>
    <w:rsid w:val="007A3C12"/>
    <w:rsid w:val="0080772E"/>
    <w:rsid w:val="00821D02"/>
    <w:rsid w:val="008539C6"/>
    <w:rsid w:val="00860A8A"/>
    <w:rsid w:val="008771F3"/>
    <w:rsid w:val="009272AF"/>
    <w:rsid w:val="00AA2CAE"/>
    <w:rsid w:val="00AB1F18"/>
    <w:rsid w:val="00B03621"/>
    <w:rsid w:val="00B334CD"/>
    <w:rsid w:val="00BA0088"/>
    <w:rsid w:val="00BF663F"/>
    <w:rsid w:val="00C17901"/>
    <w:rsid w:val="00C94888"/>
    <w:rsid w:val="00CB7AD1"/>
    <w:rsid w:val="00D01D06"/>
    <w:rsid w:val="00D46149"/>
    <w:rsid w:val="00D70F12"/>
    <w:rsid w:val="00DE01B0"/>
    <w:rsid w:val="00E31E3F"/>
    <w:rsid w:val="00E660FE"/>
    <w:rsid w:val="00EA2C0E"/>
    <w:rsid w:val="00F30A51"/>
    <w:rsid w:val="00F90FE8"/>
    <w:rsid w:val="00FA706F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BF"/>
  </w:style>
  <w:style w:type="paragraph" w:styleId="Heading1">
    <w:name w:val="heading 1"/>
    <w:basedOn w:val="normal0"/>
    <w:next w:val="normal0"/>
    <w:rsid w:val="00790B2D"/>
    <w:pPr>
      <w:keepNext/>
      <w:keepLines/>
      <w:spacing w:line="240" w:lineRule="auto"/>
      <w:contextualSpacing w:val="0"/>
      <w:jc w:val="both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0"/>
    <w:next w:val="normal0"/>
    <w:rsid w:val="00790B2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90B2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90B2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90B2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90B2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0B2D"/>
  </w:style>
  <w:style w:type="paragraph" w:styleId="Title">
    <w:name w:val="Title"/>
    <w:basedOn w:val="normal0"/>
    <w:next w:val="normal0"/>
    <w:rsid w:val="00790B2D"/>
    <w:pPr>
      <w:keepNext/>
      <w:keepLines/>
      <w:shd w:val="clear" w:color="auto" w:fill="B8CCE4"/>
      <w:jc w:val="both"/>
    </w:pPr>
    <w:rPr>
      <w:rFonts w:ascii="Cambria" w:eastAsia="Cambria" w:hAnsi="Cambria" w:cs="Cambria"/>
      <w:sz w:val="28"/>
      <w:szCs w:val="28"/>
    </w:rPr>
  </w:style>
  <w:style w:type="paragraph" w:styleId="Subtitle">
    <w:name w:val="Subtitle"/>
    <w:basedOn w:val="normal0"/>
    <w:next w:val="normal0"/>
    <w:rsid w:val="00790B2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90B2D"/>
    <w:tblPr>
      <w:tblStyleRowBandSize w:val="1"/>
      <w:tblStyleColBandSize w:val="1"/>
      <w:tblInd w:w="0" w:type="dxa"/>
      <w:tblCellMar>
        <w:top w:w="0" w:type="dxa"/>
        <w:left w:w="170" w:type="dxa"/>
        <w:bottom w:w="0" w:type="dxa"/>
        <w:right w:w="170" w:type="dxa"/>
      </w:tblCellMar>
    </w:tblPr>
  </w:style>
  <w:style w:type="table" w:customStyle="1" w:styleId="a0">
    <w:basedOn w:val="TableNormal"/>
    <w:rsid w:val="00790B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ubtleEmphasis">
    <w:name w:val="Subtle Emphasis"/>
    <w:basedOn w:val="DefaultParagraphFont"/>
    <w:uiPriority w:val="19"/>
    <w:qFormat/>
    <w:rsid w:val="00E660F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D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D1E"/>
  </w:style>
  <w:style w:type="character" w:styleId="Hyperlink">
    <w:name w:val="Hyperlink"/>
    <w:basedOn w:val="DefaultParagraphFont"/>
    <w:uiPriority w:val="99"/>
    <w:unhideWhenUsed/>
    <w:rsid w:val="00380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keeb.382540@2free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E04-E402-4BC5-B7C9-6BE1538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1</cp:revision>
  <cp:lastPrinted>2018-07-10T05:24:00Z</cp:lastPrinted>
  <dcterms:created xsi:type="dcterms:W3CDTF">2018-07-12T07:50:00Z</dcterms:created>
  <dcterms:modified xsi:type="dcterms:W3CDTF">2018-08-02T07:14:00Z</dcterms:modified>
</cp:coreProperties>
</file>